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C22421" w:rsidR="00F421E6" w:rsidRPr="000C2A50" w:rsidRDefault="002704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F0E17A" wp14:editId="0B06D6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902F185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2C3C7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BB2A4E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DCA9FA5" w:rsidR="002C2D72" w:rsidRPr="00AE3095" w:rsidRDefault="002C3C7E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1B24E50" w:rsidR="005A0C2F" w:rsidRPr="002C2D72" w:rsidRDefault="006C2254" w:rsidP="00BB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D352AD8" w:rsidR="00130E4B" w:rsidRPr="000B517E" w:rsidRDefault="001D59CE" w:rsidP="00BB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8F1BEC2" w:rsidR="002C2D72" w:rsidRPr="006C2254" w:rsidRDefault="002C3C7E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BD8D355" w:rsidR="002C2D72" w:rsidRPr="00AE3095" w:rsidRDefault="003973E9" w:rsidP="00BB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935B48F" w:rsidR="002C2D72" w:rsidRPr="00AE3095" w:rsidRDefault="001D59CE" w:rsidP="00BB2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22A2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B2A4E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4F58E0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C3C7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2C3C7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C3C7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BB2A4E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E9B5C8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2C3C7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2C3C7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BB2A4E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7045B"/>
    <w:rsid w:val="0028737C"/>
    <w:rsid w:val="002A035E"/>
    <w:rsid w:val="002A2511"/>
    <w:rsid w:val="002A6E14"/>
    <w:rsid w:val="002C2D72"/>
    <w:rsid w:val="002C3C7E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22A28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46C36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2A4E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B14C-C43C-46FD-9081-ADAB7F7E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49:00Z</dcterms:created>
  <dcterms:modified xsi:type="dcterms:W3CDTF">2024-02-05T11:36:00Z</dcterms:modified>
</cp:coreProperties>
</file>